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99BC125" w14:textId="0BE67B53" w:rsidR="00DF170A" w:rsidRPr="00AB50CB" w:rsidRDefault="00DF170A" w:rsidP="00DF1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31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KURMAIČIŲ PRADINĖS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74D7C82" w14:textId="77777777" w:rsidR="00DF170A" w:rsidRPr="00AB50CB" w:rsidRDefault="00DF170A" w:rsidP="00DF17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E7FC9" w14:textId="5541010B" w:rsidR="00DF170A" w:rsidRPr="00AB50CB" w:rsidRDefault="00C0657E" w:rsidP="00DF170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DF170A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5</w:t>
      </w:r>
    </w:p>
    <w:p w14:paraId="2B6925E7" w14:textId="77777777" w:rsidR="00DF170A" w:rsidRPr="00AB50CB" w:rsidRDefault="00DF170A" w:rsidP="00DF170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BDFC756" w14:textId="77777777" w:rsidR="00DF170A" w:rsidRPr="00AB50CB" w:rsidRDefault="00DF170A" w:rsidP="00DF170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25D4" w14:textId="77777777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3B8B0BF5" w14:textId="6745ECF2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Kurmaičių pradinės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60569CF4" w14:textId="77777777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5D02C81" w14:textId="77777777" w:rsidR="00DF170A" w:rsidRPr="00354249" w:rsidRDefault="00DF170A" w:rsidP="00DF170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E485855" w14:textId="77777777" w:rsidR="00DF170A" w:rsidRPr="00354249" w:rsidRDefault="00DF170A" w:rsidP="00DF170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ED02" w14:textId="77777777" w:rsidR="00E224F3" w:rsidRDefault="00E224F3" w:rsidP="00FE4009">
      <w:pPr>
        <w:spacing w:after="0" w:line="240" w:lineRule="auto"/>
      </w:pPr>
      <w:r>
        <w:separator/>
      </w:r>
    </w:p>
  </w:endnote>
  <w:endnote w:type="continuationSeparator" w:id="0">
    <w:p w14:paraId="0DE62DF2" w14:textId="77777777" w:rsidR="00E224F3" w:rsidRDefault="00E224F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DC35" w14:textId="77777777" w:rsidR="00E224F3" w:rsidRDefault="00E224F3" w:rsidP="00FE4009">
      <w:pPr>
        <w:spacing w:after="0" w:line="240" w:lineRule="auto"/>
      </w:pPr>
      <w:r>
        <w:separator/>
      </w:r>
    </w:p>
  </w:footnote>
  <w:footnote w:type="continuationSeparator" w:id="0">
    <w:p w14:paraId="2820FB1E" w14:textId="77777777" w:rsidR="00E224F3" w:rsidRDefault="00E224F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657E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170A"/>
    <w:rsid w:val="00DF4F7A"/>
    <w:rsid w:val="00E050AC"/>
    <w:rsid w:val="00E07FBF"/>
    <w:rsid w:val="00E224F3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2DC5-4E71-41F5-9ABD-8F5F554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14:00Z</dcterms:modified>
</cp:coreProperties>
</file>